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B80" w:rsidRDefault="00670C3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Nom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: 020</w:t>
      </w:r>
      <w:r w:rsidR="005F719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/EMIFFILKOM-UB/PSDM/DIESNAT 8 HMIF/B/III/2019</w:t>
      </w:r>
      <w:r w:rsidR="005F7199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</w:p>
    <w:p w:rsidR="00002B80" w:rsidRDefault="005F71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Lampi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: -</w:t>
      </w:r>
    </w:p>
    <w:p w:rsidR="00002B80" w:rsidRDefault="005F71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rih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id-ID"/>
        </w:rPr>
        <w:t>Permohonan Peminjaman Peralatan dan Perlengkapan</w:t>
      </w:r>
    </w:p>
    <w:p w:rsidR="00002B80" w:rsidRDefault="005F71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</w:p>
    <w:p w:rsidR="00002B80" w:rsidRDefault="005F71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epada Yth.</w:t>
      </w:r>
    </w:p>
    <w:p w:rsidR="00002B80" w:rsidRDefault="005F71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residen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d-ID"/>
        </w:rPr>
        <w:t>BEM (Badan Eksekutif Mahasiswa)</w:t>
      </w:r>
    </w:p>
    <w:p w:rsidR="00002B80" w:rsidRDefault="005F71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niversitas Brawijaya</w:t>
      </w:r>
    </w:p>
    <w:p w:rsidR="00002B80" w:rsidRDefault="005F71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i Tempat</w:t>
      </w:r>
    </w:p>
    <w:p w:rsidR="00002B80" w:rsidRDefault="00002B80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02B80" w:rsidRDefault="005F71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Sehubungan dengan akan diadakannya rangkaian kegiatan “DIESNAT 8 HMIF”  yang akan dilaksanakan pada :</w:t>
      </w:r>
    </w:p>
    <w:p w:rsidR="00002B80" w:rsidRDefault="00002B8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02B80" w:rsidRDefault="005F7199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h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 xml:space="preserve">: Minggu </w:t>
      </w:r>
    </w:p>
    <w:p w:rsidR="00002B80" w:rsidRDefault="005F7199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angg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: 31 Maret 2019</w:t>
      </w:r>
    </w:p>
    <w:p w:rsidR="00002B80" w:rsidRDefault="005F7199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uk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: 07.00 – 16.00</w:t>
      </w:r>
    </w:p>
    <w:p w:rsidR="00002B80" w:rsidRDefault="005F7199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em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: UBSC</w:t>
      </w:r>
    </w:p>
    <w:p w:rsidR="00002B80" w:rsidRDefault="00002B8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02B80" w:rsidRDefault="005F719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Maka kami selaku panitia meminta izin untuk meminjam peralatan berupa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2 </w:t>
      </w:r>
      <w:r w:rsidR="00670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>mej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emi mendukung kelancaran kegiatan tersebut.</w:t>
      </w:r>
    </w:p>
    <w:p w:rsidR="00002B80" w:rsidRDefault="005F71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Demikian surat permohonan ini kami buat. Atas perhatian dan kerjasama yang diberikan kami ucapkan terima kasih.</w:t>
      </w:r>
    </w:p>
    <w:p w:rsidR="00002B80" w:rsidRDefault="00002B8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002B80" w:rsidRDefault="00002B8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2B80" w:rsidRDefault="005F719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Mengetahui,                                                                   </w:t>
      </w:r>
      <w:r w:rsidR="00F91B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Malang, 29 Maret 2019</w:t>
      </w:r>
    </w:p>
    <w:tbl>
      <w:tblPr>
        <w:tblW w:w="106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0"/>
        <w:gridCol w:w="5990"/>
      </w:tblGrid>
      <w:tr w:rsidR="00002B80">
        <w:trPr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002B80" w:rsidRDefault="005F7199">
            <w:pPr>
              <w:spacing w:line="360" w:lineRule="auto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</w:t>
            </w:r>
            <w:bookmarkStart w:id="0" w:name="_GoBack"/>
            <w:bookmarkEnd w:id="0"/>
            <w:r w:rsidR="00670C3F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Ketua Umum</w:t>
            </w:r>
          </w:p>
          <w:p w:rsidR="00002B80" w:rsidRDefault="005F719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ekutif Mahasiswa Informatika UB</w:t>
            </w:r>
          </w:p>
          <w:p w:rsidR="00002B80" w:rsidRDefault="00002B80">
            <w:pPr>
              <w:spacing w:line="360" w:lineRule="auto"/>
              <w:rPr>
                <w:rFonts w:ascii="Times New Roman" w:hAnsi="Times New Roman"/>
              </w:rPr>
            </w:pPr>
          </w:p>
          <w:p w:rsidR="00002B80" w:rsidRDefault="00002B80">
            <w:pPr>
              <w:spacing w:line="360" w:lineRule="auto"/>
              <w:rPr>
                <w:rFonts w:ascii="Times New Roman" w:hAnsi="Times New Roman"/>
              </w:rPr>
            </w:pPr>
          </w:p>
          <w:p w:rsidR="00002B80" w:rsidRDefault="00670C3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Bayu Aji Firmansyah</w:t>
            </w:r>
            <w:r w:rsidR="005F7199">
              <w:rPr>
                <w:rFonts w:ascii="Times New Roman" w:hAnsi="Times New Roman"/>
                <w:color w:val="000000"/>
                <w:u w:val="single"/>
              </w:rPr>
              <w:br/>
            </w:r>
            <w:r w:rsidR="005F7199">
              <w:rPr>
                <w:rFonts w:ascii="Times New Roman" w:hAnsi="Times New Roman"/>
              </w:rPr>
              <w:t xml:space="preserve">NIM. </w:t>
            </w:r>
            <w:r w:rsidR="005F7199">
              <w:rPr>
                <w:rFonts w:ascii="Times New Roman" w:hAnsi="Times New Roman"/>
                <w:color w:val="000000"/>
              </w:rPr>
              <w:t>16515020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="005F7199">
              <w:rPr>
                <w:rFonts w:ascii="Times New Roman" w:hAnsi="Times New Roman"/>
                <w:color w:val="000000"/>
              </w:rPr>
              <w:t>1110</w:t>
            </w:r>
            <w:r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:rsidR="00002B80" w:rsidRDefault="005F7199">
            <w:pPr>
              <w:spacing w:line="360" w:lineRule="auto"/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>Ketua Pelaksana</w:t>
            </w:r>
          </w:p>
          <w:p w:rsidR="00002B80" w:rsidRDefault="005F719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ESNAT 8 HMIF</w:t>
            </w:r>
          </w:p>
          <w:p w:rsidR="00002B80" w:rsidRDefault="00002B80">
            <w:pPr>
              <w:spacing w:line="360" w:lineRule="auto"/>
              <w:rPr>
                <w:rFonts w:ascii="Times New Roman" w:hAnsi="Times New Roman"/>
              </w:rPr>
            </w:pPr>
          </w:p>
          <w:p w:rsidR="00002B80" w:rsidRDefault="00002B80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002B80" w:rsidRDefault="005F7199"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Jonathan Frelispradana Musila</w:t>
            </w:r>
            <w:r>
              <w:rPr>
                <w:rFonts w:ascii="Times New Roman" w:hAnsi="Times New Roman"/>
                <w:u w:val="single"/>
              </w:rPr>
              <w:br/>
            </w:r>
            <w:r>
              <w:rPr>
                <w:rFonts w:ascii="Times New Roman" w:hAnsi="Times New Roman"/>
              </w:rPr>
              <w:t xml:space="preserve">NIM. </w:t>
            </w:r>
            <w:r>
              <w:rPr>
                <w:rFonts w:ascii="Times New Roman" w:hAnsi="Times New Roman"/>
                <w:color w:val="000000"/>
              </w:rPr>
              <w:t>175150200111017</w:t>
            </w:r>
          </w:p>
        </w:tc>
      </w:tr>
    </w:tbl>
    <w:p w:rsidR="00002B80" w:rsidRDefault="00002B80">
      <w:pPr>
        <w:spacing w:line="276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sectPr w:rsidR="00002B80" w:rsidSect="00002B8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10A" w:rsidRDefault="009E510A" w:rsidP="00002B80">
      <w:pPr>
        <w:spacing w:after="0" w:line="240" w:lineRule="auto"/>
      </w:pPr>
      <w:r>
        <w:separator/>
      </w:r>
    </w:p>
  </w:endnote>
  <w:endnote w:type="continuationSeparator" w:id="0">
    <w:p w:rsidR="009E510A" w:rsidRDefault="009E510A" w:rsidP="0000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B80" w:rsidRDefault="00002B80">
    <w:pPr>
      <w:pStyle w:val="Footer"/>
    </w:pPr>
  </w:p>
  <w:p w:rsidR="00002B80" w:rsidRDefault="00002B80">
    <w:pPr>
      <w:pStyle w:val="Footer"/>
    </w:pPr>
  </w:p>
  <w:p w:rsidR="00002B80" w:rsidRDefault="005B5D62">
    <w:pPr>
      <w:pStyle w:val="Footer"/>
    </w:pPr>
    <w:r>
      <w:rPr>
        <w:lang w:eastAsia="id-ID"/>
      </w:rPr>
      <w:pict>
        <v:group id="Group 4" o:spid="_x0000_s2049" style="position:absolute;margin-left:-250.55pt;margin-top:22.4pt;width:829.45pt;height:39.2pt;z-index:251661312" coordorigin="-4456,-94" coordsize="16589,784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">
          <v:rect id="Rectangle 2" o:spid="_x0000_s2051" style="position:absolute;left:-4456;top:-94;width:16589;height: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 viewpointorigin="0,0"/>
          </v:rect>
          <v:rect id="Rectangle 3" o:spid="_x0000_s2050" style="position:absolute;left:-4183;top:60;width:16286;height:630;flip:y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" fillcolor="#9cc2e5">
            <o:extrusion v:ext="view" color="#9cc2e5" on="t" rotationangle="-35,-327682fd" viewpointorigin="0,0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10A" w:rsidRDefault="009E510A" w:rsidP="00002B80">
      <w:pPr>
        <w:spacing w:after="0" w:line="240" w:lineRule="auto"/>
      </w:pPr>
      <w:r>
        <w:separator/>
      </w:r>
    </w:p>
  </w:footnote>
  <w:footnote w:type="continuationSeparator" w:id="0">
    <w:p w:rsidR="009E510A" w:rsidRDefault="009E510A" w:rsidP="0000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B80" w:rsidRDefault="005B5D62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5B5D62">
      <w:rPr>
        <w:lang w:eastAsia="id-ID"/>
      </w:rPr>
      <w:pict>
        <v:group id="Group 13" o:spid="_x0000_s2053" style="position:absolute;left:0;text-align:left;margin-left:-277.5pt;margin-top:-43pt;width:829.45pt;height:38.25pt;z-index:251665408" coordsize="16589,765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">
          <v:rect id="Rectangle 14" o:spid="_x0000_s2055" style="position:absolute;width:16589;height: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" fillcolor="#2e74b5">
            <o:extrusion v:ext="view" color="#2e74b5" on="t" rotationangle="-1966079fd,5" viewpointorigin="0,0"/>
          </v:rect>
          <v:rect id="Rectangle 15" o:spid="_x0000_s2054" style="position:absolute;left:273;top:135;width:16286;height:630;flip:y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" fillcolor="#9cc2e5">
            <o:extrusion v:ext="view" color="#9cc2e5" on="t" rotationangle="-35,-327682fd" viewpointorigin="0,0"/>
          </v:rect>
        </v:group>
      </w:pict>
    </w:r>
    <w:r w:rsidR="005F7199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002B80" w:rsidRDefault="005F7199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eastAsiaTheme="minorHAnsi"/>
        <w:noProof/>
        <w:lang w:eastAsia="id-ID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26034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 t="3310" r="4509" b="-2"/>
                  <a:stretch>
                    <a:fillRect/>
                  </a:stretch>
                </pic:blipFill>
                <pic:spPr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Theme="minorHAnsi"/>
        <w:noProof/>
        <w:lang w:eastAsia="id-ID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5" name="Picture 5" descr="logo 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 u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002B80" w:rsidRDefault="005F7199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eastAsia="Calibri" w:hAnsi="Times New Roman" w:cs="Times New Roman"/>
        <w:sz w:val="24"/>
      </w:rPr>
      <w:t>FAKULTAS ILMU KOMPUTER</w:t>
    </w:r>
  </w:p>
  <w:p w:rsidR="00002B80" w:rsidRDefault="005F7199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>
      <w:rPr>
        <w:rFonts w:ascii="Times New Roman" w:eastAsia="Calibri" w:hAnsi="Times New Roman" w:cs="Times New Roman"/>
      </w:rPr>
      <w:t>HIMPUNAN MAHASISWA INFORMATIKA</w:t>
    </w:r>
  </w:p>
  <w:p w:rsidR="00002B80" w:rsidRDefault="005F7199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002B80" w:rsidRDefault="005F7199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 Malang 65145 Indonesia</w:t>
    </w:r>
  </w:p>
  <w:p w:rsidR="00002B80" w:rsidRDefault="005F7199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ub@gmail.com , Telp :</w:t>
    </w:r>
    <w:r>
      <w:rPr>
        <w:rFonts w:ascii="Times New Roman" w:eastAsia="Calibri" w:hAnsi="Times New Roman" w:cs="Times New Roman"/>
        <w:sz w:val="20"/>
        <w:szCs w:val="20"/>
      </w:rPr>
      <w:t xml:space="preserve"> 085774133233</w:t>
    </w:r>
  </w:p>
  <w:p w:rsidR="00002B80" w:rsidRDefault="00002B80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002B80" w:rsidRDefault="005B5D62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5B5D62">
      <w:rPr>
        <w:rFonts w:eastAsiaTheme="minorHAnsi"/>
        <w:lang w:eastAsia="id-ID"/>
      </w:rPr>
      <w:pict>
        <v:line id="Straight Connector 1" o:spid="_x0000_s2052" style="position:absolute;left:0;text-align:left;flip:y;z-index:251664384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" strokeweight="6pt">
          <v:stroke linestyle="thickThin" joinstyle="miter"/>
        </v:line>
      </w:pict>
    </w:r>
  </w:p>
  <w:p w:rsidR="00002B80" w:rsidRDefault="005F7199">
    <w:pPr>
      <w:pStyle w:val="Header"/>
    </w:pPr>
    <w:r>
      <w:rPr>
        <w:rFonts w:ascii="Calibri" w:eastAsia="Calibri" w:hAnsi="Calibri" w:cs="Arial"/>
      </w:rPr>
      <w:t>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12635"/>
    <w:rsid w:val="000003FE"/>
    <w:rsid w:val="00002B80"/>
    <w:rsid w:val="00105030"/>
    <w:rsid w:val="002409AC"/>
    <w:rsid w:val="002848FB"/>
    <w:rsid w:val="0031093A"/>
    <w:rsid w:val="00312B5D"/>
    <w:rsid w:val="003553DE"/>
    <w:rsid w:val="0038115B"/>
    <w:rsid w:val="00435CFF"/>
    <w:rsid w:val="00445062"/>
    <w:rsid w:val="005B5D62"/>
    <w:rsid w:val="005F542B"/>
    <w:rsid w:val="005F7199"/>
    <w:rsid w:val="00600274"/>
    <w:rsid w:val="00612635"/>
    <w:rsid w:val="006258C3"/>
    <w:rsid w:val="00670C3F"/>
    <w:rsid w:val="0067245F"/>
    <w:rsid w:val="006E2640"/>
    <w:rsid w:val="00734F9B"/>
    <w:rsid w:val="007439F9"/>
    <w:rsid w:val="007959A7"/>
    <w:rsid w:val="00927825"/>
    <w:rsid w:val="00950FA3"/>
    <w:rsid w:val="009E510A"/>
    <w:rsid w:val="00A26DC1"/>
    <w:rsid w:val="00A42A47"/>
    <w:rsid w:val="00A61621"/>
    <w:rsid w:val="00B37592"/>
    <w:rsid w:val="00BA1685"/>
    <w:rsid w:val="00C8458D"/>
    <w:rsid w:val="00CC4B7A"/>
    <w:rsid w:val="00D0373A"/>
    <w:rsid w:val="00D71B86"/>
    <w:rsid w:val="00DC0506"/>
    <w:rsid w:val="00E353A7"/>
    <w:rsid w:val="00EA3BD4"/>
    <w:rsid w:val="00F73F00"/>
    <w:rsid w:val="00F876A4"/>
    <w:rsid w:val="00F91B9F"/>
    <w:rsid w:val="00FF4483"/>
    <w:rsid w:val="00FF5D3A"/>
    <w:rsid w:val="31A63805"/>
    <w:rsid w:val="49C81998"/>
    <w:rsid w:val="69BC7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B80"/>
    <w:pPr>
      <w:spacing w:after="160" w:line="259" w:lineRule="auto"/>
    </w:pPr>
    <w:rPr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002B80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2B80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0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002B80"/>
  </w:style>
  <w:style w:type="character" w:customStyle="1" w:styleId="FooterChar">
    <w:name w:val="Footer Char"/>
    <w:basedOn w:val="DefaultParagraphFont"/>
    <w:link w:val="Footer"/>
    <w:uiPriority w:val="99"/>
    <w:rsid w:val="00002B80"/>
  </w:style>
  <w:style w:type="character" w:customStyle="1" w:styleId="apple-tab-span">
    <w:name w:val="apple-tab-span"/>
    <w:basedOn w:val="DefaultParagraphFont"/>
    <w:rsid w:val="00002B8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5"/>
    <customShpInfo spid="_x0000_s2054"/>
    <customShpInfo spid="_x0000_s2053"/>
    <customShpInfo spid="_x0000_s2052"/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8A1FA1-3A68-4062-B1E4-70D563D8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43</Words>
  <Characters>820</Characters>
  <Application>Microsoft Office Word</Application>
  <DocSecurity>0</DocSecurity>
  <Lines>6</Lines>
  <Paragraphs>1</Paragraphs>
  <ScaleCrop>false</ScaleCrop>
  <Company>Grizli777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Yuni Darmayanti</dc:creator>
  <cp:lastModifiedBy>TARA</cp:lastModifiedBy>
  <cp:revision>11</cp:revision>
  <dcterms:created xsi:type="dcterms:W3CDTF">2019-03-29T06:10:00Z</dcterms:created>
  <dcterms:modified xsi:type="dcterms:W3CDTF">2019-03-2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